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29" w:rsidRPr="00777E29" w:rsidRDefault="00777E29" w:rsidP="00777E29">
      <w:pPr>
        <w:tabs>
          <w:tab w:val="left" w:pos="-1134"/>
          <w:tab w:val="left" w:pos="993"/>
          <w:tab w:val="left" w:pos="3969"/>
          <w:tab w:val="left" w:pos="4253"/>
        </w:tabs>
        <w:rPr>
          <w:rFonts w:ascii="Courier 10cpi" w:hAnsi="Courier 10cpi"/>
        </w:rPr>
      </w:pPr>
      <w:r w:rsidRPr="00022D00">
        <w:rPr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73835" cy="908050"/>
            <wp:effectExtent l="0" t="0" r="0" b="6350"/>
            <wp:wrapTopAndBottom/>
            <wp:docPr id="1" name="Imagen 1" descr="logo-universitat-de-barcelona-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versitat-de-barcelona-600x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4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4F" w:rsidRPr="00B24705" w:rsidRDefault="00B24705" w:rsidP="00777E29">
      <w:pPr>
        <w:jc w:val="center"/>
        <w:rPr>
          <w:b/>
          <w:sz w:val="28"/>
          <w:szCs w:val="28"/>
        </w:rPr>
      </w:pPr>
      <w:r w:rsidRPr="00B24705">
        <w:rPr>
          <w:b/>
          <w:sz w:val="28"/>
          <w:szCs w:val="28"/>
        </w:rPr>
        <w:t>INFORME DE SEGUIMENT</w:t>
      </w:r>
    </w:p>
    <w:p w:rsidR="00777E29" w:rsidRPr="00B24705" w:rsidRDefault="00B24705" w:rsidP="00777E29">
      <w:pPr>
        <w:jc w:val="center"/>
        <w:rPr>
          <w:b/>
          <w:sz w:val="28"/>
          <w:szCs w:val="28"/>
        </w:rPr>
      </w:pPr>
      <w:r w:rsidRPr="00B24705">
        <w:rPr>
          <w:b/>
          <w:sz w:val="28"/>
          <w:szCs w:val="28"/>
        </w:rPr>
        <w:t>Doctorat en Geografia, Planificació Territorial i Gestió</w:t>
      </w:r>
      <w:r w:rsidR="00777E29" w:rsidRPr="00B24705">
        <w:rPr>
          <w:b/>
          <w:sz w:val="28"/>
          <w:szCs w:val="28"/>
        </w:rPr>
        <w:t xml:space="preserve"> Ambiental</w:t>
      </w:r>
    </w:p>
    <w:p w:rsidR="00567CD0" w:rsidRPr="00B24705" w:rsidRDefault="003206BA" w:rsidP="00567CD0">
      <w:pPr>
        <w:jc w:val="center"/>
      </w:pPr>
      <w:r w:rsidRPr="00B24705">
        <w:t>(Utili</w:t>
      </w:r>
      <w:r w:rsidR="00B24705" w:rsidRPr="00B24705">
        <w:t>t</w:t>
      </w:r>
      <w:r w:rsidRPr="00B24705">
        <w:t>zar Calibri, 1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567CD0" w:rsidRPr="00B24705" w:rsidTr="00567CD0">
        <w:tc>
          <w:tcPr>
            <w:tcW w:w="2972" w:type="dxa"/>
          </w:tcPr>
          <w:p w:rsidR="00567CD0" w:rsidRPr="00B24705" w:rsidRDefault="00B24705" w:rsidP="00567CD0">
            <w:pPr>
              <w:jc w:val="center"/>
              <w:rPr>
                <w:b/>
              </w:rPr>
            </w:pPr>
            <w:r w:rsidRPr="00B24705">
              <w:rPr>
                <w:b/>
              </w:rPr>
              <w:t>Curs</w:t>
            </w:r>
          </w:p>
        </w:tc>
        <w:tc>
          <w:tcPr>
            <w:tcW w:w="5812" w:type="dxa"/>
          </w:tcPr>
          <w:p w:rsidR="00567CD0" w:rsidRPr="00B24705" w:rsidRDefault="00693840" w:rsidP="00F96A5E">
            <w:pPr>
              <w:jc w:val="center"/>
              <w:rPr>
                <w:b/>
              </w:rPr>
            </w:pPr>
            <w:r w:rsidRPr="00B24705">
              <w:rPr>
                <w:b/>
              </w:rPr>
              <w:t>202</w:t>
            </w:r>
            <w:r w:rsidR="00F96A5E">
              <w:rPr>
                <w:b/>
              </w:rPr>
              <w:t>3</w:t>
            </w:r>
            <w:r w:rsidRPr="00B24705">
              <w:rPr>
                <w:b/>
              </w:rPr>
              <w:t>-202</w:t>
            </w:r>
            <w:r w:rsidR="00F96A5E">
              <w:rPr>
                <w:b/>
              </w:rPr>
              <w:t>4</w:t>
            </w:r>
          </w:p>
        </w:tc>
      </w:tr>
      <w:tr w:rsidR="00567CD0" w:rsidRPr="00B24705" w:rsidTr="00567CD0">
        <w:tc>
          <w:tcPr>
            <w:tcW w:w="2972" w:type="dxa"/>
          </w:tcPr>
          <w:p w:rsidR="00567CD0" w:rsidRPr="00B24705" w:rsidRDefault="00B24705" w:rsidP="00567CD0">
            <w:pPr>
              <w:jc w:val="center"/>
              <w:rPr>
                <w:b/>
              </w:rPr>
            </w:pPr>
            <w:r>
              <w:rPr>
                <w:b/>
              </w:rPr>
              <w:t>Cognoms i Nom</w:t>
            </w:r>
          </w:p>
        </w:tc>
        <w:tc>
          <w:tcPr>
            <w:tcW w:w="5812" w:type="dxa"/>
          </w:tcPr>
          <w:p w:rsidR="00567CD0" w:rsidRPr="00B24705" w:rsidRDefault="00567CD0" w:rsidP="00567CD0">
            <w:pPr>
              <w:jc w:val="center"/>
              <w:rPr>
                <w:b/>
              </w:rPr>
            </w:pPr>
          </w:p>
        </w:tc>
      </w:tr>
      <w:tr w:rsidR="00567CD0" w:rsidRPr="00B24705" w:rsidTr="00567CD0">
        <w:tc>
          <w:tcPr>
            <w:tcW w:w="2972" w:type="dxa"/>
          </w:tcPr>
          <w:p w:rsidR="00567CD0" w:rsidRPr="00B24705" w:rsidRDefault="00B24705" w:rsidP="00567CD0">
            <w:pPr>
              <w:jc w:val="center"/>
              <w:rPr>
                <w:b/>
              </w:rPr>
            </w:pPr>
            <w:r>
              <w:rPr>
                <w:b/>
              </w:rPr>
              <w:t>Directors</w:t>
            </w:r>
          </w:p>
        </w:tc>
        <w:tc>
          <w:tcPr>
            <w:tcW w:w="5812" w:type="dxa"/>
          </w:tcPr>
          <w:p w:rsidR="00567CD0" w:rsidRPr="00B24705" w:rsidRDefault="00567CD0" w:rsidP="00567CD0">
            <w:pPr>
              <w:jc w:val="center"/>
              <w:rPr>
                <w:b/>
              </w:rPr>
            </w:pPr>
          </w:p>
        </w:tc>
      </w:tr>
      <w:tr w:rsidR="00567CD0" w:rsidRPr="00B24705" w:rsidTr="00567CD0">
        <w:tc>
          <w:tcPr>
            <w:tcW w:w="2972" w:type="dxa"/>
          </w:tcPr>
          <w:p w:rsidR="00567CD0" w:rsidRPr="00B24705" w:rsidRDefault="00567CD0" w:rsidP="00567CD0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567CD0" w:rsidRPr="00B24705" w:rsidRDefault="00567CD0" w:rsidP="00567CD0">
            <w:pPr>
              <w:jc w:val="center"/>
              <w:rPr>
                <w:b/>
              </w:rPr>
            </w:pPr>
          </w:p>
        </w:tc>
      </w:tr>
      <w:tr w:rsidR="006710D0" w:rsidRPr="00B24705" w:rsidTr="00567CD0">
        <w:tc>
          <w:tcPr>
            <w:tcW w:w="2972" w:type="dxa"/>
          </w:tcPr>
          <w:p w:rsidR="006710D0" w:rsidRPr="00B24705" w:rsidRDefault="00B24705" w:rsidP="006A5B7B">
            <w:pPr>
              <w:jc w:val="center"/>
              <w:rPr>
                <w:b/>
              </w:rPr>
            </w:pPr>
            <w:r>
              <w:rPr>
                <w:b/>
              </w:rPr>
              <w:t>Curs</w:t>
            </w:r>
            <w:r w:rsidR="006710D0" w:rsidRPr="00B24705">
              <w:rPr>
                <w:b/>
              </w:rPr>
              <w:t xml:space="preserve"> actual (2º, 3º, 4º</w:t>
            </w:r>
            <w:r w:rsidR="006A5B7B" w:rsidRPr="00B24705">
              <w:rPr>
                <w:b/>
              </w:rPr>
              <w:t>, 5º)</w:t>
            </w:r>
            <w:r w:rsidR="006710D0" w:rsidRPr="00B24705">
              <w:rPr>
                <w:b/>
              </w:rPr>
              <w:t>:</w:t>
            </w:r>
          </w:p>
        </w:tc>
        <w:tc>
          <w:tcPr>
            <w:tcW w:w="5812" w:type="dxa"/>
          </w:tcPr>
          <w:p w:rsidR="006710D0" w:rsidRPr="00B24705" w:rsidRDefault="006710D0" w:rsidP="00567CD0">
            <w:pPr>
              <w:jc w:val="center"/>
              <w:rPr>
                <w:b/>
              </w:rPr>
            </w:pPr>
          </w:p>
        </w:tc>
      </w:tr>
      <w:tr w:rsidR="00662656" w:rsidRPr="00B24705" w:rsidTr="00567CD0">
        <w:tc>
          <w:tcPr>
            <w:tcW w:w="2972" w:type="dxa"/>
          </w:tcPr>
          <w:p w:rsidR="00662656" w:rsidRPr="00B24705" w:rsidRDefault="00662656" w:rsidP="006A5B7B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662656" w:rsidRPr="00B24705" w:rsidRDefault="00662656" w:rsidP="00B24705">
            <w:pPr>
              <w:jc w:val="center"/>
              <w:rPr>
                <w:b/>
              </w:rPr>
            </w:pPr>
            <w:r w:rsidRPr="00B24705">
              <w:rPr>
                <w:b/>
              </w:rPr>
              <w:t>T</w:t>
            </w:r>
            <w:r w:rsidR="00B24705">
              <w:rPr>
                <w:b/>
              </w:rPr>
              <w:t>emps complet</w:t>
            </w:r>
            <w:r w:rsidRPr="00B24705">
              <w:rPr>
                <w:b/>
              </w:rPr>
              <w:t>/parcial?</w:t>
            </w:r>
          </w:p>
        </w:tc>
      </w:tr>
    </w:tbl>
    <w:p w:rsidR="00567CD0" w:rsidRPr="00B24705" w:rsidRDefault="00567C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019"/>
      </w:tblGrid>
      <w:tr w:rsidR="00567CD0" w:rsidRPr="00B24705" w:rsidTr="00567CD0">
        <w:tc>
          <w:tcPr>
            <w:tcW w:w="1765" w:type="dxa"/>
          </w:tcPr>
          <w:p w:rsidR="00567CD0" w:rsidRPr="00B24705" w:rsidRDefault="00B24705" w:rsidP="00B24705">
            <w:pPr>
              <w:rPr>
                <w:b/>
              </w:rPr>
            </w:pPr>
            <w:r>
              <w:rPr>
                <w:b/>
              </w:rPr>
              <w:t>Títol</w:t>
            </w:r>
            <w:r w:rsidR="00567CD0" w:rsidRPr="00B24705">
              <w:rPr>
                <w:b/>
              </w:rPr>
              <w:t xml:space="preserve"> de la Tesi</w:t>
            </w:r>
          </w:p>
        </w:tc>
        <w:tc>
          <w:tcPr>
            <w:tcW w:w="7019" w:type="dxa"/>
          </w:tcPr>
          <w:p w:rsidR="00567CD0" w:rsidRPr="00B24705" w:rsidRDefault="00567CD0"/>
        </w:tc>
      </w:tr>
      <w:tr w:rsidR="00567CD0" w:rsidRPr="00B24705" w:rsidTr="00567CD0">
        <w:tc>
          <w:tcPr>
            <w:tcW w:w="1765" w:type="dxa"/>
          </w:tcPr>
          <w:p w:rsidR="00567CD0" w:rsidRPr="00B24705" w:rsidRDefault="00567CD0"/>
        </w:tc>
        <w:tc>
          <w:tcPr>
            <w:tcW w:w="7019" w:type="dxa"/>
          </w:tcPr>
          <w:p w:rsidR="00567CD0" w:rsidRDefault="00567CD0" w:rsidP="00AA6606">
            <w:pPr>
              <w:jc w:val="center"/>
              <w:rPr>
                <w:i/>
              </w:rPr>
            </w:pPr>
          </w:p>
          <w:p w:rsidR="00AA6606" w:rsidRPr="00B24705" w:rsidRDefault="00AA6606" w:rsidP="00AA6606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</w:tr>
      <w:tr w:rsidR="00777E29" w:rsidRPr="00B24705" w:rsidTr="00567CD0">
        <w:tc>
          <w:tcPr>
            <w:tcW w:w="1765" w:type="dxa"/>
          </w:tcPr>
          <w:p w:rsidR="00777E29" w:rsidRPr="00B24705" w:rsidRDefault="00B24705">
            <w:pPr>
              <w:rPr>
                <w:b/>
              </w:rPr>
            </w:pPr>
            <w:r>
              <w:rPr>
                <w:b/>
              </w:rPr>
              <w:t>Objectiu</w:t>
            </w:r>
            <w:r w:rsidR="00777E29" w:rsidRPr="00B24705">
              <w:rPr>
                <w:b/>
              </w:rPr>
              <w:t xml:space="preserve"> de la Tesi</w:t>
            </w:r>
          </w:p>
        </w:tc>
        <w:tc>
          <w:tcPr>
            <w:tcW w:w="7019" w:type="dxa"/>
          </w:tcPr>
          <w:p w:rsidR="00777E29" w:rsidRPr="00B24705" w:rsidRDefault="00777E29" w:rsidP="00567CD0">
            <w:pPr>
              <w:jc w:val="center"/>
            </w:pPr>
          </w:p>
        </w:tc>
      </w:tr>
    </w:tbl>
    <w:p w:rsidR="00567CD0" w:rsidRPr="00B24705" w:rsidRDefault="00567CD0"/>
    <w:p w:rsidR="00AF213D" w:rsidRPr="00B24705" w:rsidRDefault="00B24705">
      <w:pPr>
        <w:rPr>
          <w:b/>
          <w:sz w:val="24"/>
          <w:szCs w:val="24"/>
        </w:rPr>
      </w:pPr>
      <w:r w:rsidRPr="00B24705">
        <w:rPr>
          <w:b/>
          <w:sz w:val="24"/>
          <w:szCs w:val="24"/>
        </w:rPr>
        <w:t>Avenços generals en la investigació en aquest darrer curs (màxim 1000 paraules):</w:t>
      </w:r>
    </w:p>
    <w:p w:rsidR="004A28FA" w:rsidRPr="00B24705" w:rsidRDefault="004A28FA">
      <w:pPr>
        <w:rPr>
          <w:b/>
          <w:sz w:val="24"/>
          <w:szCs w:val="24"/>
        </w:rPr>
      </w:pPr>
    </w:p>
    <w:p w:rsidR="00AF213D" w:rsidRPr="00B24705" w:rsidRDefault="00B24705">
      <w:pPr>
        <w:rPr>
          <w:b/>
          <w:sz w:val="24"/>
          <w:szCs w:val="24"/>
        </w:rPr>
      </w:pPr>
      <w:r w:rsidRPr="00B24705">
        <w:rPr>
          <w:b/>
          <w:sz w:val="24"/>
          <w:szCs w:val="24"/>
        </w:rPr>
        <w:t>Problemes i canvis en el pla de treball (si n'hi ha hagut):</w:t>
      </w:r>
    </w:p>
    <w:p w:rsidR="00AF213D" w:rsidRPr="00B24705" w:rsidRDefault="00AF213D">
      <w:pPr>
        <w:rPr>
          <w:b/>
          <w:sz w:val="24"/>
          <w:szCs w:val="24"/>
        </w:rPr>
      </w:pPr>
    </w:p>
    <w:p w:rsidR="006710D0" w:rsidRPr="00B24705" w:rsidRDefault="006710D0">
      <w:pPr>
        <w:rPr>
          <w:b/>
          <w:sz w:val="24"/>
          <w:szCs w:val="24"/>
        </w:rPr>
      </w:pPr>
      <w:r w:rsidRPr="00B24705">
        <w:rPr>
          <w:b/>
          <w:sz w:val="24"/>
          <w:szCs w:val="24"/>
        </w:rPr>
        <w:t xml:space="preserve">Cronograma </w:t>
      </w:r>
      <w:r w:rsidR="00B24705">
        <w:rPr>
          <w:b/>
          <w:sz w:val="24"/>
          <w:szCs w:val="24"/>
        </w:rPr>
        <w:t>fins el final de la Tesi</w:t>
      </w:r>
      <w:r w:rsidRPr="00B24705">
        <w:rPr>
          <w:b/>
          <w:sz w:val="24"/>
          <w:szCs w:val="24"/>
        </w:rPr>
        <w:t xml:space="preserve">: </w:t>
      </w:r>
    </w:p>
    <w:p w:rsidR="00F61A6A" w:rsidRPr="00B24705" w:rsidRDefault="00F61A6A">
      <w:pPr>
        <w:rPr>
          <w:b/>
          <w:sz w:val="24"/>
          <w:szCs w:val="24"/>
        </w:rPr>
      </w:pPr>
    </w:p>
    <w:p w:rsidR="00F61A6A" w:rsidRPr="00B24705" w:rsidRDefault="00B24705" w:rsidP="00F61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a Doctorand</w:t>
      </w:r>
      <w:r w:rsidR="00F61A6A" w:rsidRPr="00B24705">
        <w:rPr>
          <w:b/>
          <w:sz w:val="24"/>
          <w:szCs w:val="24"/>
        </w:rPr>
        <w:t>/a:</w:t>
      </w:r>
    </w:p>
    <w:p w:rsidR="00F61A6A" w:rsidRPr="00B24705" w:rsidRDefault="00F61A6A" w:rsidP="00F61A6A">
      <w:pPr>
        <w:rPr>
          <w:b/>
          <w:sz w:val="24"/>
          <w:szCs w:val="24"/>
        </w:rPr>
      </w:pPr>
    </w:p>
    <w:p w:rsidR="00F61A6A" w:rsidRPr="00B24705" w:rsidRDefault="00B24705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a</w:t>
      </w:r>
      <w:r w:rsidR="00F61A6A" w:rsidRPr="00B24705">
        <w:rPr>
          <w:b/>
          <w:sz w:val="24"/>
          <w:szCs w:val="24"/>
        </w:rPr>
        <w:t xml:space="preserve"> Director/a 1:</w:t>
      </w:r>
      <w:r w:rsidR="00F61A6A" w:rsidRPr="00B24705">
        <w:rPr>
          <w:b/>
          <w:sz w:val="24"/>
          <w:szCs w:val="24"/>
        </w:rPr>
        <w:tab/>
      </w:r>
      <w:r w:rsidR="00F61A6A" w:rsidRPr="00B24705">
        <w:rPr>
          <w:b/>
          <w:sz w:val="24"/>
          <w:szCs w:val="24"/>
        </w:rPr>
        <w:tab/>
      </w:r>
      <w:r w:rsidR="00F61A6A" w:rsidRPr="00B24705">
        <w:rPr>
          <w:b/>
          <w:sz w:val="24"/>
          <w:szCs w:val="24"/>
        </w:rPr>
        <w:tab/>
      </w:r>
      <w:r w:rsidR="00F61A6A" w:rsidRPr="00B24705">
        <w:rPr>
          <w:b/>
          <w:sz w:val="24"/>
          <w:szCs w:val="24"/>
        </w:rPr>
        <w:tab/>
      </w:r>
      <w:r>
        <w:rPr>
          <w:b/>
          <w:sz w:val="24"/>
          <w:szCs w:val="24"/>
        </w:rPr>
        <w:t>Signatura Director/a 2: (si hi ha</w:t>
      </w:r>
      <w:r w:rsidR="00F61A6A" w:rsidRPr="00B24705">
        <w:rPr>
          <w:b/>
          <w:sz w:val="24"/>
          <w:szCs w:val="24"/>
        </w:rPr>
        <w:t>)</w:t>
      </w:r>
    </w:p>
    <w:p w:rsidR="00F61A6A" w:rsidRPr="00B24705" w:rsidRDefault="00F61A6A">
      <w:pPr>
        <w:rPr>
          <w:b/>
          <w:sz w:val="24"/>
          <w:szCs w:val="24"/>
        </w:rPr>
      </w:pPr>
      <w:r w:rsidRPr="00B24705">
        <w:rPr>
          <w:b/>
          <w:sz w:val="24"/>
          <w:szCs w:val="24"/>
        </w:rPr>
        <w:br w:type="page"/>
      </w:r>
    </w:p>
    <w:p w:rsidR="008C579B" w:rsidRPr="00B24705" w:rsidRDefault="00B24705">
      <w:pPr>
        <w:rPr>
          <w:b/>
          <w:sz w:val="24"/>
          <w:szCs w:val="24"/>
        </w:rPr>
      </w:pPr>
      <w:r w:rsidRPr="00B24705">
        <w:rPr>
          <w:b/>
          <w:sz w:val="24"/>
          <w:szCs w:val="24"/>
        </w:rPr>
        <w:lastRenderedPageBreak/>
        <w:t>Activitats formatives realitzades durant el curs Octubre_202</w:t>
      </w:r>
      <w:r w:rsidR="00F96A5E">
        <w:rPr>
          <w:b/>
          <w:sz w:val="24"/>
          <w:szCs w:val="24"/>
        </w:rPr>
        <w:t>3</w:t>
      </w:r>
      <w:r w:rsidRPr="00B24705">
        <w:rPr>
          <w:b/>
          <w:sz w:val="24"/>
          <w:szCs w:val="24"/>
        </w:rPr>
        <w:t xml:space="preserve"> - Juny_202</w:t>
      </w:r>
      <w:r w:rsidR="00F96A5E">
        <w:rPr>
          <w:b/>
          <w:sz w:val="24"/>
          <w:szCs w:val="24"/>
        </w:rPr>
        <w:t>4</w:t>
      </w:r>
      <w:r w:rsidRPr="00B24705">
        <w:rPr>
          <w:b/>
          <w:sz w:val="24"/>
          <w:szCs w:val="24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8C579B" w:rsidRPr="00B24705" w:rsidTr="008C579B">
        <w:tc>
          <w:tcPr>
            <w:tcW w:w="2972" w:type="dxa"/>
          </w:tcPr>
          <w:p w:rsidR="008C579B" w:rsidRPr="00B24705" w:rsidRDefault="00B34238">
            <w:r>
              <w:t>Nom activitat</w:t>
            </w:r>
          </w:p>
        </w:tc>
        <w:tc>
          <w:tcPr>
            <w:tcW w:w="6095" w:type="dxa"/>
          </w:tcPr>
          <w:p w:rsidR="008C579B" w:rsidRPr="00B24705" w:rsidRDefault="008C579B">
            <w:pPr>
              <w:rPr>
                <w:b/>
              </w:rPr>
            </w:pPr>
          </w:p>
        </w:tc>
      </w:tr>
      <w:tr w:rsidR="008C579B" w:rsidRPr="00B24705" w:rsidTr="008C579B">
        <w:tc>
          <w:tcPr>
            <w:tcW w:w="2972" w:type="dxa"/>
          </w:tcPr>
          <w:p w:rsidR="008C579B" w:rsidRPr="00B24705" w:rsidRDefault="00B34238">
            <w:r>
              <w:t>Data</w:t>
            </w:r>
          </w:p>
        </w:tc>
        <w:tc>
          <w:tcPr>
            <w:tcW w:w="6095" w:type="dxa"/>
          </w:tcPr>
          <w:p w:rsidR="008C579B" w:rsidRPr="00B24705" w:rsidRDefault="008C579B">
            <w:pPr>
              <w:rPr>
                <w:b/>
              </w:rPr>
            </w:pPr>
          </w:p>
        </w:tc>
      </w:tr>
      <w:tr w:rsidR="008C579B" w:rsidRPr="00B24705" w:rsidTr="008C579B">
        <w:tc>
          <w:tcPr>
            <w:tcW w:w="2972" w:type="dxa"/>
          </w:tcPr>
          <w:p w:rsidR="008C579B" w:rsidRPr="00B24705" w:rsidRDefault="00B34238">
            <w:r>
              <w:t>Número de hore</w:t>
            </w:r>
            <w:r w:rsidR="008C579B" w:rsidRPr="00B24705">
              <w:t>s</w:t>
            </w:r>
          </w:p>
        </w:tc>
        <w:tc>
          <w:tcPr>
            <w:tcW w:w="6095" w:type="dxa"/>
          </w:tcPr>
          <w:p w:rsidR="008C579B" w:rsidRPr="00B24705" w:rsidRDefault="008C579B">
            <w:pPr>
              <w:rPr>
                <w:b/>
              </w:rPr>
            </w:pPr>
          </w:p>
        </w:tc>
      </w:tr>
      <w:tr w:rsidR="008C579B" w:rsidRPr="00B24705" w:rsidTr="008C579B">
        <w:tc>
          <w:tcPr>
            <w:tcW w:w="2972" w:type="dxa"/>
          </w:tcPr>
          <w:p w:rsidR="008C579B" w:rsidRPr="00B24705" w:rsidRDefault="00B34238">
            <w:proofErr w:type="spellStart"/>
            <w:r>
              <w:t>Organism</w:t>
            </w:r>
            <w:proofErr w:type="spellEnd"/>
            <w:r w:rsidR="008C579B" w:rsidRPr="00B24705">
              <w:t xml:space="preserve"> </w:t>
            </w:r>
            <w:proofErr w:type="spellStart"/>
            <w:r w:rsidR="008C579B" w:rsidRPr="00B24705">
              <w:t>Organizador</w:t>
            </w:r>
            <w:proofErr w:type="spellEnd"/>
          </w:p>
        </w:tc>
        <w:tc>
          <w:tcPr>
            <w:tcW w:w="6095" w:type="dxa"/>
          </w:tcPr>
          <w:p w:rsidR="008C579B" w:rsidRPr="00B24705" w:rsidRDefault="008C579B">
            <w:pPr>
              <w:rPr>
                <w:b/>
              </w:rPr>
            </w:pPr>
          </w:p>
        </w:tc>
      </w:tr>
      <w:tr w:rsidR="008C579B" w:rsidRPr="00B24705" w:rsidTr="008C579B">
        <w:tc>
          <w:tcPr>
            <w:tcW w:w="2972" w:type="dxa"/>
          </w:tcPr>
          <w:p w:rsidR="008C579B" w:rsidRPr="00B24705" w:rsidRDefault="00B34238" w:rsidP="008C579B">
            <w:r>
              <w:t>Presencial/Telemàtic</w:t>
            </w:r>
          </w:p>
        </w:tc>
        <w:tc>
          <w:tcPr>
            <w:tcW w:w="6095" w:type="dxa"/>
          </w:tcPr>
          <w:p w:rsidR="008C579B" w:rsidRPr="00B24705" w:rsidRDefault="00B34238">
            <w:pPr>
              <w:rPr>
                <w:i/>
              </w:rPr>
            </w:pPr>
            <w:r w:rsidRPr="00B34238">
              <w:rPr>
                <w:i/>
              </w:rPr>
              <w:t>Si presencial localització de l</w:t>
            </w:r>
            <w:r>
              <w:rPr>
                <w:i/>
              </w:rPr>
              <w:t>’</w:t>
            </w:r>
            <w:r w:rsidRPr="00B34238">
              <w:rPr>
                <w:i/>
              </w:rPr>
              <w:t>activitat</w:t>
            </w:r>
          </w:p>
        </w:tc>
      </w:tr>
      <w:tr w:rsidR="008C579B" w:rsidRPr="00B24705" w:rsidTr="00005449">
        <w:tc>
          <w:tcPr>
            <w:tcW w:w="9067" w:type="dxa"/>
            <w:gridSpan w:val="2"/>
          </w:tcPr>
          <w:p w:rsidR="008C579B" w:rsidRPr="00B24705" w:rsidRDefault="008C579B" w:rsidP="002C2B6C">
            <w:pPr>
              <w:rPr>
                <w:i/>
              </w:rPr>
            </w:pPr>
            <w:r w:rsidRPr="00B24705">
              <w:rPr>
                <w:i/>
              </w:rPr>
              <w:t xml:space="preserve">*. – </w:t>
            </w:r>
            <w:r w:rsidR="00B34238" w:rsidRPr="00B34238">
              <w:rPr>
                <w:i/>
              </w:rPr>
              <w:t>Afegir certificat quan les activitats siguin cursos o activitats que van necessitar inscripció.</w:t>
            </w:r>
          </w:p>
        </w:tc>
      </w:tr>
    </w:tbl>
    <w:p w:rsidR="008C579B" w:rsidRPr="00B24705" w:rsidRDefault="008C579B">
      <w:pPr>
        <w:rPr>
          <w:b/>
          <w:sz w:val="24"/>
          <w:szCs w:val="24"/>
        </w:rPr>
      </w:pPr>
    </w:p>
    <w:p w:rsidR="00B34238" w:rsidRDefault="002C2B6C">
      <w:pPr>
        <w:rPr>
          <w:sz w:val="20"/>
          <w:szCs w:val="20"/>
        </w:rPr>
      </w:pPr>
      <w:r w:rsidRPr="00B24705">
        <w:rPr>
          <w:sz w:val="20"/>
          <w:szCs w:val="20"/>
        </w:rPr>
        <w:t xml:space="preserve">**.- </w:t>
      </w:r>
      <w:r w:rsidR="00B34238" w:rsidRPr="00B34238">
        <w:rPr>
          <w:sz w:val="20"/>
          <w:szCs w:val="20"/>
        </w:rPr>
        <w:t>Afegir tantes taules com s'hagi participat en activitats.</w:t>
      </w:r>
    </w:p>
    <w:p w:rsidR="00B34238" w:rsidRDefault="0036696A">
      <w:pPr>
        <w:rPr>
          <w:sz w:val="20"/>
          <w:szCs w:val="20"/>
        </w:rPr>
      </w:pPr>
      <w:r w:rsidRPr="00B24705">
        <w:rPr>
          <w:sz w:val="20"/>
          <w:szCs w:val="20"/>
        </w:rPr>
        <w:t xml:space="preserve">***.- </w:t>
      </w:r>
      <w:r w:rsidR="00B34238" w:rsidRPr="00B34238">
        <w:rPr>
          <w:sz w:val="20"/>
          <w:szCs w:val="20"/>
        </w:rPr>
        <w:t>Un cop s'hagi emplenat aquest informe convertir en PDF per enviar-lo mitjançant l'aplicació electrònica que estarà disponible a partir de l'1 de juny.</w:t>
      </w:r>
    </w:p>
    <w:p w:rsidR="00B34238" w:rsidRDefault="0036696A" w:rsidP="00A76A04">
      <w:pPr>
        <w:rPr>
          <w:sz w:val="20"/>
          <w:szCs w:val="20"/>
        </w:rPr>
      </w:pPr>
      <w:r w:rsidRPr="00B24705">
        <w:rPr>
          <w:sz w:val="20"/>
          <w:szCs w:val="20"/>
        </w:rPr>
        <w:t xml:space="preserve">****.- </w:t>
      </w:r>
      <w:r w:rsidR="00B34238" w:rsidRPr="00B34238">
        <w:rPr>
          <w:sz w:val="20"/>
          <w:szCs w:val="20"/>
        </w:rPr>
        <w:t>Els certific</w:t>
      </w:r>
      <w:r w:rsidR="00B34238">
        <w:rPr>
          <w:sz w:val="20"/>
          <w:szCs w:val="20"/>
        </w:rPr>
        <w:t>ats s'han de pujar a l'aplicació informàtica</w:t>
      </w:r>
      <w:r w:rsidR="00B34238" w:rsidRPr="00B34238">
        <w:rPr>
          <w:sz w:val="20"/>
          <w:szCs w:val="20"/>
        </w:rPr>
        <w:t xml:space="preserve"> en </w:t>
      </w:r>
      <w:r w:rsidR="00B34238">
        <w:rPr>
          <w:sz w:val="20"/>
          <w:szCs w:val="20"/>
        </w:rPr>
        <w:t xml:space="preserve">un sol </w:t>
      </w:r>
      <w:r w:rsidR="00B34238" w:rsidRPr="00B34238">
        <w:rPr>
          <w:sz w:val="20"/>
          <w:szCs w:val="20"/>
        </w:rPr>
        <w:t>PDF a part.</w:t>
      </w:r>
    </w:p>
    <w:p w:rsidR="00A76A04" w:rsidRPr="00B24705" w:rsidRDefault="00B34238" w:rsidP="00A76A04">
      <w:pPr>
        <w:rPr>
          <w:sz w:val="20"/>
          <w:szCs w:val="20"/>
        </w:rPr>
      </w:pPr>
      <w:r w:rsidRPr="00B34238">
        <w:rPr>
          <w:sz w:val="20"/>
          <w:szCs w:val="20"/>
        </w:rPr>
        <w:t>Aquesta informació està disponible a: https://www.ub.edu/portal/web/geografia-historia/seguiment</w:t>
      </w:r>
    </w:p>
    <w:p w:rsidR="0036696A" w:rsidRPr="00B24705" w:rsidRDefault="0036696A">
      <w:pPr>
        <w:rPr>
          <w:sz w:val="20"/>
          <w:szCs w:val="20"/>
        </w:rPr>
      </w:pPr>
    </w:p>
    <w:p w:rsidR="003206BA" w:rsidRPr="00B24705" w:rsidRDefault="003206BA">
      <w:pPr>
        <w:rPr>
          <w:b/>
          <w:sz w:val="24"/>
          <w:szCs w:val="24"/>
        </w:rPr>
      </w:pPr>
    </w:p>
    <w:p w:rsidR="00567CD0" w:rsidRPr="00B24705" w:rsidRDefault="00567CD0"/>
    <w:sectPr w:rsidR="00567CD0" w:rsidRPr="00B247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620E4"/>
    <w:multiLevelType w:val="hybridMultilevel"/>
    <w:tmpl w:val="09149E02"/>
    <w:lvl w:ilvl="0" w:tplc="A2BA54C8">
      <w:start w:val="8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D0"/>
    <w:rsid w:val="00260B1C"/>
    <w:rsid w:val="002A3FBB"/>
    <w:rsid w:val="002C2B6C"/>
    <w:rsid w:val="003206BA"/>
    <w:rsid w:val="0036696A"/>
    <w:rsid w:val="004A28FA"/>
    <w:rsid w:val="00567CD0"/>
    <w:rsid w:val="00662656"/>
    <w:rsid w:val="006710D0"/>
    <w:rsid w:val="00693840"/>
    <w:rsid w:val="006A5B7B"/>
    <w:rsid w:val="00717727"/>
    <w:rsid w:val="00774219"/>
    <w:rsid w:val="00777E29"/>
    <w:rsid w:val="00875445"/>
    <w:rsid w:val="008C579B"/>
    <w:rsid w:val="0092417B"/>
    <w:rsid w:val="00A05CE1"/>
    <w:rsid w:val="00A76A04"/>
    <w:rsid w:val="00AA6606"/>
    <w:rsid w:val="00AB2ED1"/>
    <w:rsid w:val="00AD32D1"/>
    <w:rsid w:val="00AE4179"/>
    <w:rsid w:val="00AF213D"/>
    <w:rsid w:val="00B24705"/>
    <w:rsid w:val="00B34238"/>
    <w:rsid w:val="00B34373"/>
    <w:rsid w:val="00B82AEB"/>
    <w:rsid w:val="00D96888"/>
    <w:rsid w:val="00F05D4F"/>
    <w:rsid w:val="00F61A6A"/>
    <w:rsid w:val="00F96A5E"/>
    <w:rsid w:val="00FB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5D32"/>
  <w15:chartTrackingRefBased/>
  <w15:docId w15:val="{A62408D3-3425-4282-BB36-067A6E8A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DD40-1D19-479A-A379-7DBBECAF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Ubeda Cartaña</dc:creator>
  <cp:keywords/>
  <dc:description/>
  <cp:lastModifiedBy>Javier Ubeda Cartaña</cp:lastModifiedBy>
  <cp:revision>7</cp:revision>
  <dcterms:created xsi:type="dcterms:W3CDTF">2022-06-01T06:33:00Z</dcterms:created>
  <dcterms:modified xsi:type="dcterms:W3CDTF">2024-02-02T13:28:00Z</dcterms:modified>
</cp:coreProperties>
</file>